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E8" w:rsidRPr="00401E74" w:rsidRDefault="00401E74" w:rsidP="00976239">
      <w:pPr>
        <w:jc w:val="center"/>
        <w:rPr>
          <w:rFonts w:cstheme="minorHAnsi"/>
        </w:rPr>
      </w:pPr>
      <w:r w:rsidRPr="00401E74">
        <w:rPr>
          <w:rFonts w:cstheme="minorHAnsi"/>
          <w:sz w:val="24"/>
        </w:rPr>
        <w:t>Battleships datab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01E74" w:rsidTr="00401E74">
        <w:tc>
          <w:tcPr>
            <w:tcW w:w="2547" w:type="dxa"/>
          </w:tcPr>
          <w:p w:rsidR="00401E74" w:rsidRPr="00401E74" w:rsidRDefault="00401E74" w:rsidP="00401E74">
            <w:pPr>
              <w:jc w:val="center"/>
              <w:rPr>
                <w:b/>
              </w:rPr>
            </w:pPr>
            <w:r w:rsidRPr="00401E74">
              <w:rPr>
                <w:b/>
              </w:rPr>
              <w:t>Table name</w:t>
            </w:r>
          </w:p>
        </w:tc>
        <w:tc>
          <w:tcPr>
            <w:tcW w:w="6469" w:type="dxa"/>
          </w:tcPr>
          <w:p w:rsidR="00401E74" w:rsidRPr="00401E74" w:rsidRDefault="00401E74" w:rsidP="00401E74">
            <w:pPr>
              <w:jc w:val="center"/>
              <w:rPr>
                <w:b/>
              </w:rPr>
            </w:pPr>
            <w:r w:rsidRPr="00401E74">
              <w:rPr>
                <w:b/>
              </w:rPr>
              <w:t>Description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401E74" w:rsidP="00401E74">
            <w:pPr>
              <w:jc w:val="center"/>
            </w:pPr>
            <w:r>
              <w:t>users</w:t>
            </w:r>
          </w:p>
        </w:tc>
        <w:tc>
          <w:tcPr>
            <w:tcW w:w="6469" w:type="dxa"/>
          </w:tcPr>
          <w:p w:rsidR="00401E74" w:rsidRDefault="00401E74" w:rsidP="00401E74">
            <w:pPr>
              <w:pStyle w:val="ListParagraph"/>
              <w:numPr>
                <w:ilvl w:val="0"/>
                <w:numId w:val="2"/>
              </w:numPr>
            </w:pPr>
            <w:r>
              <w:t>Stores user data</w:t>
            </w:r>
            <w:r w:rsidR="008C03EA">
              <w:t xml:space="preserve"> (username, wins, losses, isAI)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401E74" w:rsidP="00401E74">
            <w:pPr>
              <w:jc w:val="center"/>
            </w:pPr>
            <w:r>
              <w:t>lobbies</w:t>
            </w:r>
          </w:p>
        </w:tc>
        <w:tc>
          <w:tcPr>
            <w:tcW w:w="6469" w:type="dxa"/>
          </w:tcPr>
          <w:p w:rsidR="00401E74" w:rsidRDefault="00401E74" w:rsidP="00401E74">
            <w:pPr>
              <w:pStyle w:val="ListParagraph"/>
              <w:numPr>
                <w:ilvl w:val="0"/>
                <w:numId w:val="1"/>
              </w:numPr>
            </w:pPr>
            <w:r>
              <w:t>lists open and ongoing games</w:t>
            </w:r>
          </w:p>
          <w:p w:rsidR="00401E74" w:rsidRDefault="00401E74" w:rsidP="00401E74">
            <w:pPr>
              <w:pStyle w:val="ListParagraph"/>
              <w:numPr>
                <w:ilvl w:val="0"/>
                <w:numId w:val="1"/>
              </w:numPr>
            </w:pPr>
            <w:r>
              <w:t>stores current board state</w:t>
            </w:r>
            <w:r w:rsidR="008C03EA">
              <w:t>, user id‘s, lobby name, short description</w:t>
            </w:r>
          </w:p>
          <w:p w:rsidR="00401E74" w:rsidRDefault="00401E74" w:rsidP="00401E74">
            <w:pPr>
              <w:pStyle w:val="ListParagraph"/>
              <w:numPr>
                <w:ilvl w:val="0"/>
                <w:numId w:val="1"/>
              </w:numPr>
            </w:pPr>
            <w:r>
              <w:t>only way of back-end &lt;—&gt; front-end communication</w:t>
            </w:r>
          </w:p>
          <w:p w:rsidR="008C03EA" w:rsidRDefault="008C03EA" w:rsidP="00401E74">
            <w:pPr>
              <w:pStyle w:val="ListParagraph"/>
              <w:numPr>
                <w:ilvl w:val="0"/>
                <w:numId w:val="1"/>
              </w:numPr>
            </w:pPr>
            <w:r>
              <w:t xml:space="preserve">link to </w:t>
            </w:r>
            <w:r w:rsidRPr="008C03EA">
              <w:rPr>
                <w:i/>
              </w:rPr>
              <w:t>history</w:t>
            </w:r>
            <w:r>
              <w:t xml:space="preserve"> table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401E74" w:rsidP="00401E74">
            <w:pPr>
              <w:jc w:val="center"/>
            </w:pPr>
            <w:r>
              <w:t>history</w:t>
            </w:r>
          </w:p>
        </w:tc>
        <w:tc>
          <w:tcPr>
            <w:tcW w:w="6469" w:type="dxa"/>
          </w:tcPr>
          <w:p w:rsidR="00401E74" w:rsidRDefault="00401E74" w:rsidP="008C03EA">
            <w:pPr>
              <w:pStyle w:val="ListParagraph"/>
              <w:numPr>
                <w:ilvl w:val="0"/>
                <w:numId w:val="3"/>
              </w:numPr>
            </w:pPr>
            <w:r>
              <w:t>stores starting board state</w:t>
            </w:r>
            <w:r w:rsidR="008C03EA">
              <w:t>, player id‘s, winner id</w:t>
            </w:r>
          </w:p>
          <w:p w:rsidR="00401E74" w:rsidRDefault="008C03EA" w:rsidP="008C03EA">
            <w:pPr>
              <w:pStyle w:val="ListParagraph"/>
              <w:numPr>
                <w:ilvl w:val="0"/>
                <w:numId w:val="3"/>
              </w:numPr>
            </w:pPr>
            <w:r>
              <w:t xml:space="preserve">link to </w:t>
            </w:r>
            <w:r w:rsidRPr="008C03EA">
              <w:rPr>
                <w:i/>
              </w:rPr>
              <w:t>moves</w:t>
            </w:r>
            <w:r>
              <w:t xml:space="preserve"> table</w:t>
            </w:r>
          </w:p>
        </w:tc>
      </w:tr>
      <w:tr w:rsidR="00401E74" w:rsidTr="00401E74">
        <w:tc>
          <w:tcPr>
            <w:tcW w:w="2547" w:type="dxa"/>
            <w:vAlign w:val="center"/>
          </w:tcPr>
          <w:p w:rsidR="00401E74" w:rsidRDefault="008C03EA" w:rsidP="00401E74">
            <w:pPr>
              <w:jc w:val="center"/>
            </w:pPr>
            <w:r>
              <w:t>moves</w:t>
            </w:r>
          </w:p>
        </w:tc>
        <w:tc>
          <w:tcPr>
            <w:tcW w:w="6469" w:type="dxa"/>
          </w:tcPr>
          <w:p w:rsidR="00401E74" w:rsidRDefault="008C03EA" w:rsidP="008C03EA">
            <w:pPr>
              <w:pStyle w:val="ListParagraph"/>
              <w:numPr>
                <w:ilvl w:val="0"/>
                <w:numId w:val="4"/>
              </w:numPr>
            </w:pPr>
            <w:r>
              <w:t>stores player movement details</w:t>
            </w:r>
          </w:p>
        </w:tc>
      </w:tr>
    </w:tbl>
    <w:p w:rsidR="00976239" w:rsidRDefault="00976239" w:rsidP="00976239">
      <w:pPr>
        <w:ind w:left="2592" w:firstLine="1296"/>
      </w:pPr>
    </w:p>
    <w:p w:rsidR="008C03EA" w:rsidRDefault="008C03EA" w:rsidP="00976239">
      <w:pPr>
        <w:ind w:left="2592" w:firstLine="1296"/>
      </w:pPr>
      <w:r>
        <w:t>Details of table variables</w:t>
      </w:r>
    </w:p>
    <w:p w:rsidR="00976239" w:rsidRDefault="00976239" w:rsidP="00976239">
      <w:r>
        <w:t>B – back-end application</w:t>
      </w:r>
    </w:p>
    <w:p w:rsidR="00976239" w:rsidRDefault="00976239" w:rsidP="00976239">
      <w:r>
        <w:t>F – front-end application</w:t>
      </w:r>
    </w:p>
    <w:p w:rsidR="00976239" w:rsidRDefault="00976239" w:rsidP="00976239">
      <w:r>
        <w:t>def – default definition of variable</w:t>
      </w:r>
    </w:p>
    <w:p w:rsidR="00976239" w:rsidRDefault="00976239" w:rsidP="00976239">
      <w:r>
        <w:t>NULL? – can the variable be NULL</w:t>
      </w:r>
      <w:r w:rsidR="001A1955">
        <w:t>?</w:t>
      </w:r>
    </w:p>
    <w:p w:rsidR="00976239" w:rsidRDefault="00976239" w:rsidP="00976239">
      <w:r>
        <w:t>R – allowed to read from; W – allowed to write to</w:t>
      </w:r>
      <w:r w:rsidR="001A1955">
        <w:t>.</w:t>
      </w:r>
    </w:p>
    <w:p w:rsidR="001A1955" w:rsidRDefault="001A1955" w:rsidP="00976239">
      <w:r>
        <w:t>Non – None, empty,  ,,“.</w:t>
      </w:r>
    </w:p>
    <w:p w:rsidR="008F42D3" w:rsidRDefault="008F42D3" w:rsidP="00976239">
      <w:r>
        <w:t>user – back-end AI controlled application, or a front end user written AI (can be human).</w:t>
      </w:r>
    </w:p>
    <w:p w:rsidR="008F42D3" w:rsidRDefault="008F42D3" w:rsidP="00976239">
      <w:r>
        <w:t>opponent – the user who joined a lobby.</w:t>
      </w:r>
    </w:p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p w:rsidR="00DA396F" w:rsidRDefault="00DA396F" w:rsidP="00976239"/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227"/>
        <w:gridCol w:w="1076"/>
        <w:gridCol w:w="877"/>
        <w:gridCol w:w="627"/>
        <w:gridCol w:w="583"/>
        <w:gridCol w:w="708"/>
        <w:gridCol w:w="3956"/>
      </w:tblGrid>
      <w:tr w:rsidR="00DC29BB" w:rsidTr="006E5BE8">
        <w:trPr>
          <w:trHeight w:val="240"/>
        </w:trPr>
        <w:tc>
          <w:tcPr>
            <w:tcW w:w="9054" w:type="dxa"/>
            <w:gridSpan w:val="7"/>
            <w:vAlign w:val="center"/>
          </w:tcPr>
          <w:p w:rsidR="00DC29BB" w:rsidRPr="00DC29BB" w:rsidRDefault="00DC29BB" w:rsidP="00AD4A12">
            <w:pPr>
              <w:jc w:val="center"/>
              <w:rPr>
                <w:b/>
              </w:rPr>
            </w:pPr>
            <w:r w:rsidRPr="00DC29BB">
              <w:rPr>
                <w:b/>
                <w:sz w:val="24"/>
              </w:rPr>
              <w:lastRenderedPageBreak/>
              <w:t>users</w:t>
            </w:r>
          </w:p>
        </w:tc>
      </w:tr>
      <w:tr w:rsidR="00DC29BB" w:rsidTr="001A1955">
        <w:trPr>
          <w:trHeight w:val="240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Name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Type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ULL?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def</w:t>
            </w:r>
          </w:p>
        </w:tc>
        <w:tc>
          <w:tcPr>
            <w:tcW w:w="583" w:type="dxa"/>
            <w:vAlign w:val="center"/>
          </w:tcPr>
          <w:p w:rsidR="00DC29BB" w:rsidRDefault="00DC29BB" w:rsidP="00AD4A12">
            <w:pPr>
              <w:jc w:val="center"/>
            </w:pPr>
            <w:r>
              <w:t>B</w:t>
            </w:r>
          </w:p>
        </w:tc>
        <w:tc>
          <w:tcPr>
            <w:tcW w:w="708" w:type="dxa"/>
            <w:vAlign w:val="center"/>
          </w:tcPr>
          <w:p w:rsidR="00DC29BB" w:rsidRDefault="00DC29BB" w:rsidP="00AD4A12">
            <w:pPr>
              <w:jc w:val="center"/>
            </w:pPr>
            <w:r>
              <w:t>F</w:t>
            </w:r>
          </w:p>
        </w:tc>
        <w:tc>
          <w:tcPr>
            <w:tcW w:w="3956" w:type="dxa"/>
            <w:vAlign w:val="center"/>
          </w:tcPr>
          <w:p w:rsidR="00DC29BB" w:rsidRDefault="00DC29BB" w:rsidP="00AD4A12">
            <w:pPr>
              <w:jc w:val="center"/>
            </w:pPr>
            <w:r>
              <w:t>Comments</w:t>
            </w:r>
          </w:p>
        </w:tc>
      </w:tr>
      <w:tr w:rsidR="00DC29BB" w:rsidTr="001A1955">
        <w:trPr>
          <w:trHeight w:val="468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userID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F03A5F" w:rsidP="00AD4A12">
            <w:pPr>
              <w:jc w:val="center"/>
            </w:pPr>
            <w:r>
              <w:t>auto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DC29BB" w:rsidP="00AD4A12">
            <w:r>
              <w:t>Primary key of user table, auto increments.</w:t>
            </w:r>
          </w:p>
        </w:tc>
      </w:tr>
      <w:tr w:rsidR="00DC29BB" w:rsidTr="001A1955">
        <w:trPr>
          <w:trHeight w:val="240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username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char(45)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  <w:r w:rsidR="00087C70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3956" w:type="dxa"/>
          </w:tcPr>
          <w:p w:rsidR="00DC29BB" w:rsidRDefault="00087C70" w:rsidP="00AD4A12">
            <w:r>
              <w:t>U</w:t>
            </w:r>
            <w:r w:rsidR="00DC29BB">
              <w:t>sername of a user, can be renamed</w:t>
            </w:r>
            <w:r>
              <w:t>.</w:t>
            </w:r>
          </w:p>
        </w:tc>
      </w:tr>
      <w:tr w:rsidR="00DC29BB" w:rsidTr="001A1955">
        <w:trPr>
          <w:trHeight w:val="227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wins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0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087C70" w:rsidP="00AD4A12">
            <w:r>
              <w:t>W</w:t>
            </w:r>
            <w:r w:rsidR="00DC29BB">
              <w:t>in count, incremented by back-end</w:t>
            </w:r>
            <w:r>
              <w:t>.</w:t>
            </w:r>
          </w:p>
        </w:tc>
      </w:tr>
      <w:tr w:rsidR="00DC29BB" w:rsidTr="001A1955">
        <w:trPr>
          <w:trHeight w:val="240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losses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0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087C70" w:rsidP="00AD4A12">
            <w:r>
              <w:t>L</w:t>
            </w:r>
            <w:r w:rsidR="00DC29BB">
              <w:t>oose count, incremented by back-end</w:t>
            </w:r>
            <w:r>
              <w:t>.</w:t>
            </w:r>
          </w:p>
        </w:tc>
      </w:tr>
      <w:tr w:rsidR="00DC29BB" w:rsidTr="001A1955">
        <w:trPr>
          <w:trHeight w:val="227"/>
        </w:trPr>
        <w:tc>
          <w:tcPr>
            <w:tcW w:w="1227" w:type="dxa"/>
            <w:vAlign w:val="center"/>
          </w:tcPr>
          <w:p w:rsidR="00DC29BB" w:rsidRDefault="00DC29BB" w:rsidP="00AD4A12">
            <w:pPr>
              <w:jc w:val="center"/>
            </w:pPr>
            <w:r>
              <w:t>is_ai</w:t>
            </w:r>
          </w:p>
        </w:tc>
        <w:tc>
          <w:tcPr>
            <w:tcW w:w="1076" w:type="dxa"/>
            <w:vAlign w:val="center"/>
          </w:tcPr>
          <w:p w:rsidR="00DC29BB" w:rsidRDefault="00DC29BB" w:rsidP="00AD4A12">
            <w:pPr>
              <w:jc w:val="center"/>
            </w:pPr>
            <w:r>
              <w:t>tinyint</w:t>
            </w:r>
          </w:p>
        </w:tc>
        <w:tc>
          <w:tcPr>
            <w:tcW w:w="877" w:type="dxa"/>
            <w:vAlign w:val="center"/>
          </w:tcPr>
          <w:p w:rsidR="00DC29BB" w:rsidRDefault="00DC29BB" w:rsidP="00AD4A12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DC29BB" w:rsidRDefault="00DC29BB" w:rsidP="00AD4A12">
            <w:pPr>
              <w:jc w:val="center"/>
            </w:pPr>
            <w:r>
              <w:t>0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DC29BB" w:rsidRPr="00AD4A12" w:rsidRDefault="00087C70" w:rsidP="00AD4A12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C29BB" w:rsidRPr="00AD4A12" w:rsidRDefault="00DC29BB" w:rsidP="00AD4A12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DC29BB" w:rsidRDefault="00DC29BB" w:rsidP="00AD4A12">
            <w:r>
              <w:t>Tells if user is controlled by back-end</w:t>
            </w:r>
            <w:r w:rsidR="00087C70">
              <w:t>.</w:t>
            </w:r>
          </w:p>
        </w:tc>
      </w:tr>
    </w:tbl>
    <w:p w:rsidR="008C03EA" w:rsidRDefault="008C03EA" w:rsidP="008C03EA"/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326"/>
        <w:gridCol w:w="1079"/>
        <w:gridCol w:w="851"/>
        <w:gridCol w:w="708"/>
        <w:gridCol w:w="567"/>
        <w:gridCol w:w="567"/>
        <w:gridCol w:w="3925"/>
      </w:tblGrid>
      <w:tr w:rsidR="00421CB7" w:rsidTr="006E5BE8">
        <w:trPr>
          <w:trHeight w:val="265"/>
        </w:trPr>
        <w:tc>
          <w:tcPr>
            <w:tcW w:w="9023" w:type="dxa"/>
            <w:gridSpan w:val="7"/>
            <w:vAlign w:val="center"/>
          </w:tcPr>
          <w:p w:rsidR="00421CB7" w:rsidRPr="00DC29BB" w:rsidRDefault="00421CB7" w:rsidP="006E5BE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history</w:t>
            </w:r>
          </w:p>
        </w:tc>
      </w:tr>
      <w:tr w:rsidR="00421CB7" w:rsidTr="001A1955">
        <w:trPr>
          <w:trHeight w:val="265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Name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Type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ULL?</w:t>
            </w:r>
          </w:p>
        </w:tc>
        <w:tc>
          <w:tcPr>
            <w:tcW w:w="708" w:type="dxa"/>
            <w:vAlign w:val="center"/>
          </w:tcPr>
          <w:p w:rsidR="00421CB7" w:rsidRDefault="00421CB7" w:rsidP="006E5BE8">
            <w:pPr>
              <w:jc w:val="center"/>
            </w:pPr>
            <w:r>
              <w:t>def</w:t>
            </w:r>
          </w:p>
        </w:tc>
        <w:tc>
          <w:tcPr>
            <w:tcW w:w="567" w:type="dxa"/>
            <w:vAlign w:val="center"/>
          </w:tcPr>
          <w:p w:rsidR="00421CB7" w:rsidRDefault="00421CB7" w:rsidP="006E5BE8">
            <w:pPr>
              <w:jc w:val="center"/>
            </w:pPr>
            <w:r>
              <w:t>B</w:t>
            </w:r>
          </w:p>
        </w:tc>
        <w:tc>
          <w:tcPr>
            <w:tcW w:w="567" w:type="dxa"/>
            <w:vAlign w:val="center"/>
          </w:tcPr>
          <w:p w:rsidR="00421CB7" w:rsidRDefault="00421CB7" w:rsidP="006E5BE8">
            <w:pPr>
              <w:jc w:val="center"/>
            </w:pPr>
            <w:r>
              <w:t>F</w:t>
            </w:r>
          </w:p>
        </w:tc>
        <w:tc>
          <w:tcPr>
            <w:tcW w:w="3925" w:type="dxa"/>
            <w:vAlign w:val="center"/>
          </w:tcPr>
          <w:p w:rsidR="00421CB7" w:rsidRDefault="00421CB7" w:rsidP="006E5BE8">
            <w:pPr>
              <w:jc w:val="center"/>
            </w:pPr>
            <w:r>
              <w:t>Comments</w:t>
            </w:r>
          </w:p>
        </w:tc>
      </w:tr>
      <w:tr w:rsidR="00421CB7" w:rsidTr="001A1955">
        <w:trPr>
          <w:trHeight w:val="517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gameID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421CB7" w:rsidP="006E5BE8">
            <w:r>
              <w:t>Primary key of lobbies table, auto increments.</w:t>
            </w:r>
          </w:p>
        </w:tc>
      </w:tr>
      <w:tr w:rsidR="00421CB7" w:rsidTr="001A1955">
        <w:trPr>
          <w:trHeight w:val="531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game_name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char(45)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421CB7" w:rsidP="001A1955">
            <w:r>
              <w:t xml:space="preserve">Name of the lobby, set </w:t>
            </w:r>
            <w:r w:rsidR="001A1955">
              <w:t>by B when starting game</w:t>
            </w:r>
          </w:p>
        </w:tc>
      </w:tr>
      <w:tr w:rsidR="00421CB7" w:rsidTr="001A1955">
        <w:trPr>
          <w:trHeight w:val="239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player1_ID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421CB7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1A1955" w:rsidP="006E5BE8">
            <w:r>
              <w:t>ID of the lobby creator, set during start of game by B, linked to user table.</w:t>
            </w:r>
          </w:p>
        </w:tc>
      </w:tr>
      <w:tr w:rsidR="00421CB7" w:rsidTr="001A1955">
        <w:trPr>
          <w:trHeight w:val="517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player2_ID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1A1955" w:rsidP="001A1955">
            <w:r>
              <w:t>ID of the lobby creator, set during start of game by B, linked to user table.</w:t>
            </w:r>
          </w:p>
        </w:tc>
      </w:tr>
      <w:tr w:rsidR="00421CB7" w:rsidTr="001A1955">
        <w:trPr>
          <w:trHeight w:val="531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map1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char(100)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421CB7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Pr="00AD4A12" w:rsidRDefault="00421CB7" w:rsidP="006E5BE8">
            <w:pPr>
              <w:jc w:val="center"/>
            </w:pPr>
            <w:r>
              <w:t>RW</w:t>
            </w:r>
          </w:p>
        </w:tc>
        <w:tc>
          <w:tcPr>
            <w:tcW w:w="3925" w:type="dxa"/>
          </w:tcPr>
          <w:p w:rsidR="00421CB7" w:rsidRDefault="005D43B5" w:rsidP="006E5BE8">
            <w:r>
              <w:t>starting map of player1, set at the start of the game by B.</w:t>
            </w:r>
          </w:p>
        </w:tc>
      </w:tr>
      <w:tr w:rsidR="00421CB7" w:rsidTr="001A1955">
        <w:trPr>
          <w:trHeight w:val="265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map2</w:t>
            </w:r>
          </w:p>
        </w:tc>
        <w:tc>
          <w:tcPr>
            <w:tcW w:w="1079" w:type="dxa"/>
            <w:vAlign w:val="center"/>
          </w:tcPr>
          <w:p w:rsidR="00421CB7" w:rsidRDefault="00421CB7" w:rsidP="006E5BE8">
            <w:pPr>
              <w:jc w:val="center"/>
            </w:pPr>
            <w:r>
              <w:t>char(100)</w:t>
            </w:r>
          </w:p>
        </w:tc>
        <w:tc>
          <w:tcPr>
            <w:tcW w:w="851" w:type="dxa"/>
            <w:vAlign w:val="center"/>
          </w:tcPr>
          <w:p w:rsidR="00421CB7" w:rsidRDefault="001A1955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No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421CB7" w:rsidP="006E5BE8">
            <w:pPr>
              <w:jc w:val="center"/>
            </w:pPr>
            <w:r>
              <w:t>R</w:t>
            </w:r>
            <w:r w:rsidR="001F1868">
              <w:t>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421CB7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5D43B5" w:rsidP="006E5BE8">
            <w:r>
              <w:t>starting map of player2, set at the start of the game by B.</w:t>
            </w:r>
          </w:p>
        </w:tc>
      </w:tr>
      <w:tr w:rsidR="00421CB7" w:rsidTr="001A1955">
        <w:trPr>
          <w:trHeight w:val="251"/>
        </w:trPr>
        <w:tc>
          <w:tcPr>
            <w:tcW w:w="1326" w:type="dxa"/>
            <w:vAlign w:val="center"/>
          </w:tcPr>
          <w:p w:rsidR="00421CB7" w:rsidRDefault="00421CB7" w:rsidP="006E5BE8">
            <w:pPr>
              <w:jc w:val="center"/>
            </w:pPr>
            <w:r>
              <w:t>winnerID</w:t>
            </w:r>
          </w:p>
        </w:tc>
        <w:tc>
          <w:tcPr>
            <w:tcW w:w="1079" w:type="dxa"/>
            <w:vAlign w:val="center"/>
          </w:tcPr>
          <w:p w:rsidR="00421CB7" w:rsidRDefault="001A1955" w:rsidP="001A1955">
            <w:pPr>
              <w:jc w:val="center"/>
            </w:pPr>
            <w:r>
              <w:t>int</w:t>
            </w:r>
          </w:p>
        </w:tc>
        <w:tc>
          <w:tcPr>
            <w:tcW w:w="851" w:type="dxa"/>
            <w:vAlign w:val="center"/>
          </w:tcPr>
          <w:p w:rsidR="00421CB7" w:rsidRDefault="00421CB7" w:rsidP="006E5BE8">
            <w:pPr>
              <w:jc w:val="center"/>
            </w:pPr>
            <w:r>
              <w:t>No</w:t>
            </w:r>
          </w:p>
        </w:tc>
        <w:tc>
          <w:tcPr>
            <w:tcW w:w="708" w:type="dxa"/>
            <w:vAlign w:val="center"/>
          </w:tcPr>
          <w:p w:rsidR="00421CB7" w:rsidRDefault="001A1955" w:rsidP="006E5BE8">
            <w:pPr>
              <w:jc w:val="center"/>
            </w:pPr>
            <w:r>
              <w:t>-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421CB7" w:rsidP="006E5BE8">
            <w:pPr>
              <w:jc w:val="center"/>
            </w:pPr>
            <w:r>
              <w:t>R</w:t>
            </w:r>
            <w:r w:rsidR="001F1868">
              <w:t>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21CB7" w:rsidRDefault="001F1868" w:rsidP="006E5BE8">
            <w:pPr>
              <w:jc w:val="center"/>
            </w:pPr>
            <w:r>
              <w:t>R</w:t>
            </w:r>
          </w:p>
        </w:tc>
        <w:tc>
          <w:tcPr>
            <w:tcW w:w="3925" w:type="dxa"/>
          </w:tcPr>
          <w:p w:rsidR="00421CB7" w:rsidRDefault="005D43B5" w:rsidP="006E5BE8">
            <w:r>
              <w:t>userID who won the game, set at the end of the game by B. -1 if none.</w:t>
            </w:r>
          </w:p>
        </w:tc>
      </w:tr>
    </w:tbl>
    <w:p w:rsidR="00976239" w:rsidRDefault="00976239" w:rsidP="008C03EA"/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227"/>
        <w:gridCol w:w="1076"/>
        <w:gridCol w:w="877"/>
        <w:gridCol w:w="627"/>
        <w:gridCol w:w="583"/>
        <w:gridCol w:w="708"/>
        <w:gridCol w:w="3956"/>
      </w:tblGrid>
      <w:tr w:rsidR="005D43B5" w:rsidTr="006E5BE8">
        <w:trPr>
          <w:trHeight w:val="240"/>
        </w:trPr>
        <w:tc>
          <w:tcPr>
            <w:tcW w:w="9054" w:type="dxa"/>
            <w:gridSpan w:val="7"/>
            <w:vAlign w:val="center"/>
          </w:tcPr>
          <w:p w:rsidR="005D43B5" w:rsidRPr="00DC29BB" w:rsidRDefault="005D43B5" w:rsidP="006E5BE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moves</w:t>
            </w:r>
          </w:p>
        </w:tc>
      </w:tr>
      <w:tr w:rsidR="005D43B5" w:rsidTr="006E5BE8">
        <w:trPr>
          <w:trHeight w:val="240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Name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Type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ULL?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def</w:t>
            </w:r>
          </w:p>
        </w:tc>
        <w:tc>
          <w:tcPr>
            <w:tcW w:w="583" w:type="dxa"/>
            <w:vAlign w:val="center"/>
          </w:tcPr>
          <w:p w:rsidR="005D43B5" w:rsidRDefault="005D43B5" w:rsidP="006E5BE8">
            <w:pPr>
              <w:jc w:val="center"/>
            </w:pPr>
            <w:r>
              <w:t>B</w:t>
            </w:r>
          </w:p>
        </w:tc>
        <w:tc>
          <w:tcPr>
            <w:tcW w:w="708" w:type="dxa"/>
            <w:vAlign w:val="center"/>
          </w:tcPr>
          <w:p w:rsidR="005D43B5" w:rsidRDefault="005D43B5" w:rsidP="006E5BE8">
            <w:pPr>
              <w:jc w:val="center"/>
            </w:pPr>
            <w:r>
              <w:t>F</w:t>
            </w:r>
          </w:p>
        </w:tc>
        <w:tc>
          <w:tcPr>
            <w:tcW w:w="3956" w:type="dxa"/>
            <w:vAlign w:val="center"/>
          </w:tcPr>
          <w:p w:rsidR="005D43B5" w:rsidRDefault="005D43B5" w:rsidP="006E5BE8">
            <w:pPr>
              <w:jc w:val="center"/>
            </w:pPr>
            <w:r>
              <w:t>Comments</w:t>
            </w:r>
          </w:p>
        </w:tc>
      </w:tr>
      <w:tr w:rsidR="005D43B5" w:rsidTr="006E5BE8">
        <w:trPr>
          <w:trHeight w:val="468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gameID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6E5BE8">
            <w:r>
              <w:t>Primary key of move table, set by B (equal to history.gameID), linked to history table.</w:t>
            </w:r>
          </w:p>
        </w:tc>
      </w:tr>
      <w:tr w:rsidR="005D43B5" w:rsidTr="006E5BE8">
        <w:trPr>
          <w:trHeight w:val="240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moveID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3956" w:type="dxa"/>
          </w:tcPr>
          <w:p w:rsidR="005D43B5" w:rsidRDefault="005D43B5" w:rsidP="006E5BE8">
            <w:r>
              <w:t>Primary key of move table, turn number set by B, incremented manually. linked to history table.</w:t>
            </w:r>
          </w:p>
        </w:tc>
      </w:tr>
      <w:tr w:rsidR="005D43B5" w:rsidTr="006E5BE8">
        <w:trPr>
          <w:trHeight w:val="227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move_pos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char(5)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6E5BE8">
            <w:r>
              <w:t>set by B, equal to lobbies.user_input</w:t>
            </w:r>
          </w:p>
        </w:tc>
      </w:tr>
      <w:tr w:rsidR="005D43B5" w:rsidTr="006E5BE8">
        <w:trPr>
          <w:trHeight w:val="240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move_res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char(5)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6E5BE8">
            <w:r>
              <w:t>set by B, equal to lobbies.console_output</w:t>
            </w:r>
          </w:p>
        </w:tc>
      </w:tr>
      <w:tr w:rsidR="005D43B5" w:rsidTr="006E5BE8">
        <w:trPr>
          <w:trHeight w:val="227"/>
        </w:trPr>
        <w:tc>
          <w:tcPr>
            <w:tcW w:w="1227" w:type="dxa"/>
            <w:vAlign w:val="center"/>
          </w:tcPr>
          <w:p w:rsidR="005D43B5" w:rsidRDefault="005D43B5" w:rsidP="006E5BE8">
            <w:pPr>
              <w:jc w:val="center"/>
            </w:pPr>
            <w:r>
              <w:t>playerID</w:t>
            </w:r>
          </w:p>
        </w:tc>
        <w:tc>
          <w:tcPr>
            <w:tcW w:w="1076" w:type="dxa"/>
            <w:vAlign w:val="center"/>
          </w:tcPr>
          <w:p w:rsidR="005D43B5" w:rsidRDefault="005D43B5" w:rsidP="006E5BE8">
            <w:pPr>
              <w:jc w:val="center"/>
            </w:pPr>
            <w:r>
              <w:t>int</w:t>
            </w:r>
          </w:p>
        </w:tc>
        <w:tc>
          <w:tcPr>
            <w:tcW w:w="877" w:type="dxa"/>
            <w:vAlign w:val="center"/>
          </w:tcPr>
          <w:p w:rsidR="005D43B5" w:rsidRDefault="005D43B5" w:rsidP="006E5BE8">
            <w:pPr>
              <w:jc w:val="center"/>
            </w:pPr>
            <w:r>
              <w:t>No</w:t>
            </w:r>
          </w:p>
        </w:tc>
        <w:tc>
          <w:tcPr>
            <w:tcW w:w="627" w:type="dxa"/>
            <w:vAlign w:val="center"/>
          </w:tcPr>
          <w:p w:rsidR="005D43B5" w:rsidRDefault="005D43B5" w:rsidP="006E5BE8">
            <w:pPr>
              <w:jc w:val="center"/>
            </w:pPr>
            <w:r>
              <w:t>N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W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D43B5" w:rsidRPr="00AD4A12" w:rsidRDefault="005D43B5" w:rsidP="006E5BE8">
            <w:pPr>
              <w:jc w:val="center"/>
            </w:pPr>
            <w:r>
              <w:t>R</w:t>
            </w:r>
          </w:p>
        </w:tc>
        <w:tc>
          <w:tcPr>
            <w:tcW w:w="3956" w:type="dxa"/>
          </w:tcPr>
          <w:p w:rsidR="005D43B5" w:rsidRDefault="005D43B5" w:rsidP="005D43B5">
            <w:r>
              <w:t>ID of the turn maker, set by B, linked to user table.</w:t>
            </w:r>
          </w:p>
        </w:tc>
      </w:tr>
    </w:tbl>
    <w:p w:rsidR="00976239" w:rsidRDefault="00976239" w:rsidP="008C03EA"/>
    <w:p w:rsidR="00DA396F" w:rsidRDefault="00DA396F" w:rsidP="008C03EA"/>
    <w:p w:rsidR="00DA396F" w:rsidRDefault="00DA396F" w:rsidP="008C03EA"/>
    <w:p w:rsidR="00DA396F" w:rsidRDefault="00DA396F" w:rsidP="008C03EA"/>
    <w:p w:rsidR="00DA396F" w:rsidRDefault="00DA396F" w:rsidP="008C03EA"/>
    <w:p w:rsidR="00DA396F" w:rsidRDefault="00DA396F" w:rsidP="008C03EA"/>
    <w:p w:rsidR="00DA396F" w:rsidRDefault="00DA396F" w:rsidP="008C03EA"/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623"/>
        <w:gridCol w:w="1075"/>
        <w:gridCol w:w="828"/>
        <w:gridCol w:w="1179"/>
        <w:gridCol w:w="532"/>
        <w:gridCol w:w="532"/>
        <w:gridCol w:w="3254"/>
      </w:tblGrid>
      <w:tr w:rsidR="00DC29BB" w:rsidTr="00DC29BB">
        <w:trPr>
          <w:trHeight w:val="265"/>
        </w:trPr>
        <w:tc>
          <w:tcPr>
            <w:tcW w:w="9023" w:type="dxa"/>
            <w:gridSpan w:val="7"/>
            <w:vAlign w:val="center"/>
          </w:tcPr>
          <w:p w:rsidR="00DC29BB" w:rsidRPr="00DC29BB" w:rsidRDefault="00DC29BB" w:rsidP="00DC29BB">
            <w:pPr>
              <w:jc w:val="center"/>
              <w:rPr>
                <w:b/>
              </w:rPr>
            </w:pPr>
            <w:r w:rsidRPr="00DC29BB">
              <w:rPr>
                <w:b/>
                <w:sz w:val="24"/>
              </w:rPr>
              <w:lastRenderedPageBreak/>
              <w:t>lobbies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Name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Type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ULL?</w:t>
            </w:r>
          </w:p>
        </w:tc>
        <w:tc>
          <w:tcPr>
            <w:tcW w:w="893" w:type="dxa"/>
            <w:vAlign w:val="center"/>
          </w:tcPr>
          <w:p w:rsidR="00DC29BB" w:rsidRDefault="00DC29BB" w:rsidP="006E5BE8">
            <w:pPr>
              <w:jc w:val="center"/>
            </w:pPr>
            <w:r>
              <w:t>def</w:t>
            </w:r>
          </w:p>
        </w:tc>
        <w:tc>
          <w:tcPr>
            <w:tcW w:w="456" w:type="dxa"/>
            <w:vAlign w:val="center"/>
          </w:tcPr>
          <w:p w:rsidR="00DC29BB" w:rsidRDefault="00DC29BB" w:rsidP="006E5BE8">
            <w:pPr>
              <w:jc w:val="center"/>
            </w:pPr>
            <w:r>
              <w:t>B</w:t>
            </w:r>
          </w:p>
        </w:tc>
        <w:tc>
          <w:tcPr>
            <w:tcW w:w="456" w:type="dxa"/>
            <w:vAlign w:val="center"/>
          </w:tcPr>
          <w:p w:rsidR="00DC29BB" w:rsidRDefault="00DC29BB" w:rsidP="006E5BE8">
            <w:pPr>
              <w:jc w:val="center"/>
            </w:pPr>
            <w:r>
              <w:t>F</w:t>
            </w:r>
          </w:p>
        </w:tc>
        <w:tc>
          <w:tcPr>
            <w:tcW w:w="3679" w:type="dxa"/>
            <w:vAlign w:val="center"/>
          </w:tcPr>
          <w:p w:rsidR="00DC29BB" w:rsidRDefault="00DC29BB" w:rsidP="006E5BE8">
            <w:pPr>
              <w:jc w:val="center"/>
            </w:pPr>
            <w:r>
              <w:t>Comments</w:t>
            </w:r>
          </w:p>
        </w:tc>
      </w:tr>
      <w:tr w:rsidR="00DC29BB" w:rsidTr="00DC29BB">
        <w:trPr>
          <w:trHeight w:val="517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lobby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auto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DC29BB" w:rsidP="006E5BE8">
            <w:r>
              <w:t>Primary key of lobbies table, auto increments.</w:t>
            </w:r>
          </w:p>
        </w:tc>
      </w:tr>
      <w:tr w:rsidR="00DC29BB" w:rsidTr="00DC29BB">
        <w:trPr>
          <w:trHeight w:val="53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lobby_name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45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DC29BB" w:rsidP="006E5BE8">
            <w:pPr>
              <w:jc w:val="center"/>
            </w:pPr>
            <w:r>
              <w:t>,,unnamed</w:t>
            </w:r>
          </w:p>
          <w:p w:rsidR="00DC29BB" w:rsidRDefault="00DC29BB" w:rsidP="006E5BE8">
            <w:pPr>
              <w:jc w:val="center"/>
            </w:pPr>
            <w:r>
              <w:t>lobby“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  <w:r w:rsidR="00087C70"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3679" w:type="dxa"/>
          </w:tcPr>
          <w:p w:rsidR="00DC29BB" w:rsidRDefault="00087C70" w:rsidP="006E5BE8">
            <w:r>
              <w:t>Name of the lobby, set when creating lobby.</w:t>
            </w:r>
          </w:p>
        </w:tc>
      </w:tr>
      <w:tr w:rsidR="00DC29BB" w:rsidTr="00087C70">
        <w:trPr>
          <w:trHeight w:val="239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description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tinytex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  <w:r w:rsidR="00087C70">
              <w:t>W</w:t>
            </w:r>
          </w:p>
        </w:tc>
        <w:tc>
          <w:tcPr>
            <w:tcW w:w="3679" w:type="dxa"/>
          </w:tcPr>
          <w:p w:rsidR="00DC29BB" w:rsidRDefault="00087C70" w:rsidP="006E5BE8">
            <w:r>
              <w:t>Short lobby description, can be left empty</w:t>
            </w:r>
          </w:p>
        </w:tc>
      </w:tr>
      <w:tr w:rsidR="00DC29BB" w:rsidTr="00DC29BB">
        <w:trPr>
          <w:trHeight w:val="517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lobby_status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,,w“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911FC1">
              <w:t>W</w:t>
            </w:r>
          </w:p>
        </w:tc>
        <w:tc>
          <w:tcPr>
            <w:tcW w:w="3679" w:type="dxa"/>
          </w:tcPr>
          <w:p w:rsidR="00DC29BB" w:rsidRDefault="00F03A5F" w:rsidP="006E5BE8">
            <w:r>
              <w:t>definitions:</w:t>
            </w:r>
          </w:p>
          <w:p w:rsidR="00F03A5F" w:rsidRDefault="00F03A5F" w:rsidP="00F03A5F">
            <w:pPr>
              <w:pStyle w:val="ListParagraph"/>
              <w:numPr>
                <w:ilvl w:val="0"/>
                <w:numId w:val="4"/>
              </w:numPr>
            </w:pPr>
            <w:r>
              <w:t xml:space="preserve">,,w“ – waiting </w:t>
            </w:r>
            <w:r w:rsidR="008F42D3">
              <w:t>for other user</w:t>
            </w:r>
            <w:r>
              <w:t>, set during init.</w:t>
            </w:r>
          </w:p>
          <w:p w:rsidR="00F03A5F" w:rsidRDefault="00F03A5F" w:rsidP="00F03A5F">
            <w:pPr>
              <w:pStyle w:val="ListParagraph"/>
              <w:numPr>
                <w:ilvl w:val="0"/>
                <w:numId w:val="4"/>
              </w:numPr>
            </w:pPr>
            <w:r>
              <w:t xml:space="preserve">,,r“ – both </w:t>
            </w:r>
            <w:r w:rsidR="008F42D3">
              <w:t>users</w:t>
            </w:r>
            <w:r>
              <w:t xml:space="preserve"> ready, waiting for server input, set by the opponent.</w:t>
            </w:r>
          </w:p>
          <w:p w:rsidR="00F03A5F" w:rsidRDefault="00F03A5F" w:rsidP="00F03A5F">
            <w:pPr>
              <w:pStyle w:val="ListParagraph"/>
              <w:numPr>
                <w:ilvl w:val="0"/>
                <w:numId w:val="4"/>
              </w:numPr>
            </w:pPr>
            <w:r>
              <w:t>,,i“-game is running, set by the server.</w:t>
            </w:r>
          </w:p>
        </w:tc>
      </w:tr>
      <w:tr w:rsidR="00DC29BB" w:rsidTr="00DC29BB">
        <w:trPr>
          <w:trHeight w:val="53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admin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087C70" w:rsidP="006E5BE8">
            <w:pPr>
              <w:jc w:val="center"/>
            </w:pPr>
            <w:r>
              <w:t>R</w:t>
            </w:r>
            <w:r w:rsidR="00DC29BB"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Pr="00AD4A12" w:rsidRDefault="00DC29BB" w:rsidP="006E5BE8">
            <w:pPr>
              <w:jc w:val="center"/>
            </w:pPr>
            <w:r>
              <w:t>R</w:t>
            </w:r>
            <w:r w:rsidR="00F03A5F">
              <w:t>W</w:t>
            </w:r>
          </w:p>
        </w:tc>
        <w:tc>
          <w:tcPr>
            <w:tcW w:w="3679" w:type="dxa"/>
          </w:tcPr>
          <w:p w:rsidR="00DC29BB" w:rsidRDefault="008F42D3" w:rsidP="00F03A5F">
            <w:r>
              <w:t>ID of the lobby creator, set</w:t>
            </w:r>
            <w:r w:rsidR="00F03A5F">
              <w:t xml:space="preserve"> </w:t>
            </w:r>
            <w:r w:rsidR="00E77809">
              <w:t>during lobby creation</w:t>
            </w:r>
            <w:r w:rsidR="00976239">
              <w:t>, linked to user table.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opponent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W</w:t>
            </w:r>
          </w:p>
        </w:tc>
        <w:tc>
          <w:tcPr>
            <w:tcW w:w="3679" w:type="dxa"/>
          </w:tcPr>
          <w:p w:rsidR="00DC29BB" w:rsidRDefault="00F03A5F" w:rsidP="006E5BE8">
            <w:r>
              <w:t>ID of the opponent</w:t>
            </w:r>
            <w:r w:rsidR="00976239">
              <w:t>, set when joining lobby, linked to user table.</w:t>
            </w:r>
          </w:p>
        </w:tc>
      </w:tr>
      <w:tr w:rsidR="00DC29BB" w:rsidTr="00DC29BB">
        <w:trPr>
          <w:trHeight w:val="25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user_input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5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W</w:t>
            </w:r>
          </w:p>
        </w:tc>
        <w:tc>
          <w:tcPr>
            <w:tcW w:w="3679" w:type="dxa"/>
          </w:tcPr>
          <w:p w:rsidR="00DC29BB" w:rsidRDefault="00976239" w:rsidP="006E5BE8">
            <w:r>
              <w:t>written by users when</w:t>
            </w:r>
            <w:r w:rsidR="008F42D3">
              <w:t xml:space="preserve"> game_status is ,,w“ and current_player is their ID.         ex.: ,,1-5“ ; ,,10-10“.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console_output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5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on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087C70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8F42D3" w:rsidP="006E5BE8">
            <w:r>
              <w:t>Console writes the result of a user‘s action.                                ex.: ,,0“ - miss; ,,1“ - hit ; ,,2-1“- sunk a ship of type 1.</w:t>
            </w:r>
          </w:p>
        </w:tc>
      </w:tr>
      <w:tr w:rsidR="00DC29BB" w:rsidTr="00DC29BB">
        <w:trPr>
          <w:trHeight w:val="25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admin_map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00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8F42D3" w:rsidP="006E5BE8">
            <w:r>
              <w:t>current map of the lobby creator , changed during gameplay by the B, can be viewed by spectators.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opponent_map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00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8F42D3" w:rsidP="006E5BE8">
            <w:r>
              <w:t>current map of the opponent , changed during gameplay by the B, can be viewed by spectators.</w:t>
            </w:r>
          </w:p>
        </w:tc>
      </w:tr>
      <w:tr w:rsidR="00DC29BB" w:rsidTr="00DC29BB">
        <w:trPr>
          <w:trHeight w:val="251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historyID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Yes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NULL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DC29BB" w:rsidRDefault="008F42D3" w:rsidP="006E5BE8">
            <w:r>
              <w:t>link to history table, created by console when starting the game.</w:t>
            </w:r>
          </w:p>
        </w:tc>
      </w:tr>
      <w:tr w:rsidR="00DC29BB" w:rsidTr="00DC29BB">
        <w:trPr>
          <w:trHeight w:val="265"/>
        </w:trPr>
        <w:tc>
          <w:tcPr>
            <w:tcW w:w="1623" w:type="dxa"/>
            <w:vAlign w:val="center"/>
          </w:tcPr>
          <w:p w:rsidR="00DC29BB" w:rsidRDefault="00DC29BB" w:rsidP="006E5BE8">
            <w:pPr>
              <w:jc w:val="center"/>
            </w:pPr>
            <w:r>
              <w:t>game_status</w:t>
            </w:r>
          </w:p>
        </w:tc>
        <w:tc>
          <w:tcPr>
            <w:tcW w:w="1075" w:type="dxa"/>
            <w:vAlign w:val="center"/>
          </w:tcPr>
          <w:p w:rsidR="00DC29BB" w:rsidRDefault="00DC29BB" w:rsidP="006E5BE8">
            <w:pPr>
              <w:jc w:val="center"/>
            </w:pPr>
            <w:r>
              <w:t>char(1)</w:t>
            </w:r>
          </w:p>
        </w:tc>
        <w:tc>
          <w:tcPr>
            <w:tcW w:w="841" w:type="dxa"/>
            <w:vAlign w:val="center"/>
          </w:tcPr>
          <w:p w:rsidR="00DC29BB" w:rsidRDefault="00DC29BB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DC29BB" w:rsidRDefault="00F03A5F" w:rsidP="006E5BE8">
            <w:pPr>
              <w:jc w:val="center"/>
            </w:pPr>
            <w:r>
              <w:t>,,n“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C29BB" w:rsidRDefault="00911FC1" w:rsidP="006E5BE8">
            <w:pPr>
              <w:jc w:val="center"/>
            </w:pPr>
            <w:r>
              <w:t>RW</w:t>
            </w:r>
          </w:p>
        </w:tc>
        <w:tc>
          <w:tcPr>
            <w:tcW w:w="3679" w:type="dxa"/>
          </w:tcPr>
          <w:p w:rsidR="00DC29BB" w:rsidRDefault="008F42D3" w:rsidP="006E5BE8">
            <w:r>
              <w:t>allows flawless communication between F and B. Definitions:</w:t>
            </w:r>
          </w:p>
          <w:p w:rsidR="008F42D3" w:rsidRDefault="008F42D3" w:rsidP="008F42D3">
            <w:pPr>
              <w:pStyle w:val="ListParagraph"/>
              <w:numPr>
                <w:ilvl w:val="0"/>
                <w:numId w:val="5"/>
              </w:numPr>
            </w:pPr>
            <w:r>
              <w:t>,,n“ – waiting for game to start</w:t>
            </w:r>
          </w:p>
          <w:p w:rsidR="008F42D3" w:rsidRDefault="008F42D3" w:rsidP="008F42D3">
            <w:pPr>
              <w:pStyle w:val="ListParagraph"/>
              <w:numPr>
                <w:ilvl w:val="0"/>
                <w:numId w:val="5"/>
              </w:numPr>
            </w:pPr>
            <w:r>
              <w:t>,,c“ – waiting for console input</w:t>
            </w:r>
          </w:p>
          <w:p w:rsidR="00BF0AC8" w:rsidRDefault="00BF0AC8" w:rsidP="008F42D3">
            <w:pPr>
              <w:pStyle w:val="ListParagraph"/>
              <w:numPr>
                <w:ilvl w:val="0"/>
                <w:numId w:val="5"/>
              </w:numPr>
            </w:pPr>
            <w:r>
              <w:t>,,w“ – waiting for user input</w:t>
            </w:r>
          </w:p>
          <w:p w:rsidR="00BF0AC8" w:rsidRDefault="00BF0AC8" w:rsidP="008F42D3">
            <w:pPr>
              <w:pStyle w:val="ListParagraph"/>
              <w:numPr>
                <w:ilvl w:val="0"/>
                <w:numId w:val="5"/>
              </w:numPr>
            </w:pPr>
            <w:r>
              <w:t>,,f“ – game is finished</w:t>
            </w:r>
          </w:p>
        </w:tc>
      </w:tr>
      <w:tr w:rsidR="00976239" w:rsidTr="00DC29BB">
        <w:trPr>
          <w:trHeight w:val="265"/>
        </w:trPr>
        <w:tc>
          <w:tcPr>
            <w:tcW w:w="1623" w:type="dxa"/>
            <w:vAlign w:val="center"/>
          </w:tcPr>
          <w:p w:rsidR="00976239" w:rsidRDefault="00976239" w:rsidP="006E5BE8">
            <w:pPr>
              <w:jc w:val="center"/>
            </w:pPr>
            <w:r>
              <w:t>current_player</w:t>
            </w:r>
          </w:p>
        </w:tc>
        <w:tc>
          <w:tcPr>
            <w:tcW w:w="1075" w:type="dxa"/>
            <w:vAlign w:val="center"/>
          </w:tcPr>
          <w:p w:rsidR="00976239" w:rsidRDefault="00976239" w:rsidP="006E5BE8">
            <w:pPr>
              <w:jc w:val="center"/>
            </w:pPr>
            <w:r>
              <w:t>int</w:t>
            </w:r>
          </w:p>
        </w:tc>
        <w:tc>
          <w:tcPr>
            <w:tcW w:w="841" w:type="dxa"/>
            <w:vAlign w:val="center"/>
          </w:tcPr>
          <w:p w:rsidR="00976239" w:rsidRDefault="00976239" w:rsidP="006E5BE8">
            <w:pPr>
              <w:jc w:val="center"/>
            </w:pPr>
            <w:r>
              <w:t>No</w:t>
            </w:r>
          </w:p>
        </w:tc>
        <w:tc>
          <w:tcPr>
            <w:tcW w:w="893" w:type="dxa"/>
            <w:vAlign w:val="center"/>
          </w:tcPr>
          <w:p w:rsidR="00976239" w:rsidRDefault="00976239" w:rsidP="006E5BE8">
            <w:pPr>
              <w:jc w:val="center"/>
            </w:pPr>
            <w:r>
              <w:t>-1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76239" w:rsidRDefault="008F42D3" w:rsidP="006E5BE8">
            <w:pPr>
              <w:jc w:val="center"/>
            </w:pPr>
            <w:r>
              <w:t>R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76239" w:rsidRDefault="008F42D3" w:rsidP="006E5BE8">
            <w:pPr>
              <w:jc w:val="center"/>
            </w:pPr>
            <w:r>
              <w:t>R</w:t>
            </w:r>
          </w:p>
        </w:tc>
        <w:tc>
          <w:tcPr>
            <w:tcW w:w="3679" w:type="dxa"/>
          </w:tcPr>
          <w:p w:rsidR="00976239" w:rsidRDefault="008F42D3" w:rsidP="006E5BE8">
            <w:r>
              <w:t>Shows the user‘</w:t>
            </w:r>
            <w:r w:rsidR="00BF0AC8">
              <w:t>s id, who is now doing his turn.</w:t>
            </w:r>
          </w:p>
        </w:tc>
      </w:tr>
    </w:tbl>
    <w:p w:rsidR="00421CB7" w:rsidRDefault="00421CB7" w:rsidP="00421CB7"/>
    <w:p w:rsidR="00530477" w:rsidRDefault="00530477" w:rsidP="00421CB7"/>
    <w:p w:rsidR="00421CB7" w:rsidRDefault="00421CB7" w:rsidP="00421CB7">
      <w:r>
        <w:lastRenderedPageBreak/>
        <w:t>Ways of communication, function requirements:</w:t>
      </w:r>
      <w:r w:rsidR="00A72D8D">
        <w:t xml:space="preserve"> (bold are different functions which will be neatly packaged in a separate class file)</w:t>
      </w:r>
    </w:p>
    <w:p w:rsidR="00A72D8D" w:rsidRDefault="00421CB7" w:rsidP="00421CB7">
      <w:pPr>
        <w:rPr>
          <w:b/>
        </w:rPr>
      </w:pPr>
      <w:r w:rsidRPr="00D735C0">
        <w:rPr>
          <w:b/>
        </w:rPr>
        <w:t>Front-end:</w:t>
      </w:r>
    </w:p>
    <w:p w:rsidR="00421CB7" w:rsidRDefault="00421CB7" w:rsidP="00421CB7">
      <w:pPr>
        <w:pStyle w:val="ListParagraph"/>
        <w:numPr>
          <w:ilvl w:val="0"/>
          <w:numId w:val="7"/>
        </w:numPr>
      </w:pPr>
      <w:r w:rsidRPr="006E5BE8">
        <w:rPr>
          <w:b/>
        </w:rPr>
        <w:t>Registration</w:t>
      </w:r>
      <w:r>
        <w:t>, create a new user with username —  INSERT INTO users(username,is_ai) VALUES(&lt;&lt;username&gt;&gt;,0)</w:t>
      </w:r>
    </w:p>
    <w:p w:rsidR="00D735C0" w:rsidRDefault="00421CB7" w:rsidP="00D735C0">
      <w:pPr>
        <w:pStyle w:val="ListParagraph"/>
        <w:numPr>
          <w:ilvl w:val="0"/>
          <w:numId w:val="7"/>
        </w:numPr>
      </w:pPr>
      <w:r w:rsidRPr="006E5BE8">
        <w:rPr>
          <w:b/>
        </w:rPr>
        <w:t>Login</w:t>
      </w:r>
      <w:r>
        <w:t>, get id of user from username — SELECT userID FROM users WHERE username=&lt;&lt;username&gt;&gt;</w:t>
      </w:r>
    </w:p>
    <w:p w:rsidR="00D735C0" w:rsidRPr="00D735C0" w:rsidRDefault="00D735C0" w:rsidP="00D735C0">
      <w:pPr>
        <w:pStyle w:val="ListParagraph"/>
        <w:ind w:left="765"/>
        <w:rPr>
          <w:b/>
        </w:rPr>
      </w:pPr>
      <w:r w:rsidRPr="00D735C0">
        <w:rPr>
          <w:b/>
        </w:rPr>
        <w:t>After registration, login allow:</w:t>
      </w:r>
    </w:p>
    <w:p w:rsidR="00421CB7" w:rsidRDefault="00421CB7" w:rsidP="00421CB7">
      <w:pPr>
        <w:pStyle w:val="ListParagraph"/>
        <w:numPr>
          <w:ilvl w:val="0"/>
          <w:numId w:val="7"/>
        </w:numPr>
      </w:pPr>
      <w:r w:rsidRPr="006E5BE8">
        <w:rPr>
          <w:b/>
        </w:rPr>
        <w:t>Change name of user</w:t>
      </w:r>
      <w:r>
        <w:t xml:space="preserve"> — UPDATE users SET username=&lt;&lt;username&gt;&gt;</w:t>
      </w:r>
      <w:r w:rsidR="000F5C02">
        <w:t xml:space="preserve"> WHERE userID=&lt;&lt;id&gt;&gt;</w:t>
      </w:r>
      <w:r>
        <w:t xml:space="preserve"> </w:t>
      </w:r>
    </w:p>
    <w:p w:rsidR="00421CB7" w:rsidRDefault="00D735C0" w:rsidP="00421CB7">
      <w:pPr>
        <w:pStyle w:val="ListParagraph"/>
        <w:numPr>
          <w:ilvl w:val="0"/>
          <w:numId w:val="7"/>
        </w:numPr>
      </w:pPr>
      <w:r w:rsidRPr="006E5BE8">
        <w:rPr>
          <w:b/>
        </w:rPr>
        <w:t>Get info</w:t>
      </w:r>
      <w:r w:rsidR="005A07D8">
        <w:rPr>
          <w:b/>
        </w:rPr>
        <w:t xml:space="preserve"> (wins, losses)</w:t>
      </w:r>
      <w:r w:rsidRPr="006E5BE8">
        <w:rPr>
          <w:b/>
        </w:rPr>
        <w:t xml:space="preserve"> about user</w:t>
      </w:r>
      <w:r>
        <w:t xml:space="preserve"> — SELECT wins,losses</w:t>
      </w:r>
      <w:r w:rsidR="00421CB7">
        <w:t xml:space="preserve"> FROM users WHERE </w:t>
      </w:r>
      <w:r w:rsidR="00FE0735">
        <w:t>userID</w:t>
      </w:r>
      <w:r w:rsidR="00FE0735">
        <w:rPr>
          <w:lang w:val="en-US"/>
        </w:rPr>
        <w:t>=</w:t>
      </w:r>
      <w:r w:rsidR="00FE0735">
        <w:t>&lt;&lt;id&gt;&gt;</w:t>
      </w:r>
    </w:p>
    <w:p w:rsidR="000F5C02" w:rsidRDefault="000F5C02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Create lobby</w:t>
      </w:r>
      <w:r>
        <w:t xml:space="preserve"> with a lobby name, optional description</w:t>
      </w:r>
      <w:r w:rsidR="00D735C0">
        <w:t>, (if not already in a lobby, or spectating) – INSERT INTO lobbies(lobby_name,description,adminID) VALUES(&lt;&lt;lobbyName&gt;&gt;,&lt;&lt;optionaldescription&gt;&gt;,&lt;&lt;userID&gt;&gt;)</w:t>
      </w:r>
    </w:p>
    <w:p w:rsidR="00D735C0" w:rsidRDefault="00D735C0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List lobbies as a player</w:t>
      </w:r>
      <w:r>
        <w:t xml:space="preserve"> — SELECT lobbyID, lobby_name, description FROM lobbies WHERE lobby_status=</w:t>
      </w:r>
      <w:r w:rsidR="00695BA6">
        <w:t>‘</w:t>
      </w:r>
      <w:r w:rsidR="00B145BD">
        <w:t>w</w:t>
      </w:r>
      <w:r w:rsidR="00695BA6">
        <w:t>‘</w:t>
      </w:r>
    </w:p>
    <w:p w:rsidR="00D735C0" w:rsidRDefault="00D735C0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List lobbies as a spectator</w:t>
      </w:r>
      <w:r>
        <w:t xml:space="preserve"> — SELECT lobbyID, lobby_name, description FROM lobbies</w:t>
      </w:r>
    </w:p>
    <w:p w:rsidR="00D735C0" w:rsidRDefault="00D735C0" w:rsidP="000F5C02">
      <w:pPr>
        <w:pStyle w:val="ListParagraph"/>
        <w:numPr>
          <w:ilvl w:val="0"/>
          <w:numId w:val="7"/>
        </w:numPr>
      </w:pPr>
      <w:r w:rsidRPr="00B145BD">
        <w:rPr>
          <w:b/>
        </w:rPr>
        <w:t>Join a lobby as a player</w:t>
      </w:r>
      <w:r>
        <w:t xml:space="preserve"> (</w:t>
      </w:r>
      <w:r w:rsidR="00695BA6">
        <w:t>if not in a lobby or</w:t>
      </w:r>
      <w:r>
        <w:t xml:space="preserve"> spectating) </w:t>
      </w:r>
      <w:r w:rsidR="00695BA6">
        <w:t xml:space="preserve">select and save lobbyID then </w:t>
      </w:r>
      <w:r w:rsidR="00F14C0A">
        <w:t>and do this once</w:t>
      </w:r>
      <w:r>
        <w:t xml:space="preserve">— UPDATE </w:t>
      </w:r>
      <w:r w:rsidR="00695BA6">
        <w:t xml:space="preserve">lobbies SET opponent_id=&lt;&lt;userID&gt;&gt;, lobby_status=r WHERE lobbyID=&lt;&lt;lobbyID&gt;&gt; </w:t>
      </w:r>
    </w:p>
    <w:p w:rsidR="00B145BD" w:rsidRDefault="00B145BD" w:rsidP="000F5C02">
      <w:pPr>
        <w:pStyle w:val="ListParagraph"/>
        <w:numPr>
          <w:ilvl w:val="0"/>
          <w:numId w:val="7"/>
        </w:numPr>
      </w:pPr>
      <w:r>
        <w:rPr>
          <w:b/>
        </w:rPr>
        <w:t xml:space="preserve">Join a lobby as a spectator — </w:t>
      </w:r>
      <w:r>
        <w:t xml:space="preserve">— </w:t>
      </w:r>
      <w:r>
        <w:t>get usernames of players, maps, history.</w:t>
      </w:r>
    </w:p>
    <w:p w:rsidR="00695BA6" w:rsidRDefault="00695BA6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Read gamestatus and console output during gameplay</w:t>
      </w:r>
      <w:r w:rsidR="00F14C0A">
        <w:t xml:space="preserve"> in a while cycle until your turn</w:t>
      </w:r>
      <w:r w:rsidR="006E5BE8">
        <w:t xml:space="preserve"> (or when spectating)</w:t>
      </w:r>
      <w:r>
        <w:t xml:space="preserve"> — SELECT game_status, console_output</w:t>
      </w:r>
      <w:r w:rsidR="00F568D5">
        <w:t>, current_player</w:t>
      </w:r>
      <w:r>
        <w:t xml:space="preserve"> FROM lobbies WHERE lobbyID=&lt;&lt;lobbyID&gt;&gt;</w:t>
      </w:r>
    </w:p>
    <w:p w:rsidR="007F28B6" w:rsidRDefault="007F28B6" w:rsidP="000F5C02">
      <w:pPr>
        <w:pStyle w:val="ListParagraph"/>
        <w:numPr>
          <w:ilvl w:val="0"/>
          <w:numId w:val="7"/>
        </w:numPr>
      </w:pPr>
      <w:r>
        <w:rPr>
          <w:b/>
        </w:rPr>
        <w:t xml:space="preserve">Get current Map state — </w:t>
      </w:r>
      <w:r>
        <w:t xml:space="preserve">SELECT </w:t>
      </w:r>
      <w:r>
        <w:t xml:space="preserve">admin_map, opponent_map </w:t>
      </w:r>
      <w:r>
        <w:t>FROM lobbies WHERE lobbyID=&lt;&lt;lobbyID&gt;&gt;</w:t>
      </w:r>
    </w:p>
    <w:p w:rsidR="00695BA6" w:rsidRDefault="00695BA6" w:rsidP="000F5C02">
      <w:pPr>
        <w:pStyle w:val="ListParagraph"/>
        <w:numPr>
          <w:ilvl w:val="0"/>
          <w:numId w:val="7"/>
        </w:numPr>
      </w:pPr>
      <w:r w:rsidRPr="006E5BE8">
        <w:rPr>
          <w:b/>
        </w:rPr>
        <w:t>Write your movement</w:t>
      </w:r>
      <w:r>
        <w:t xml:space="preserve"> when current_player==playerID, game_status==w — UPDATE lobbies SET user_input=&lt;&lt;YourMove&gt;&gt;, game_status=‘c‘ WHERE lobbyID=&lt;&lt;lobbyID&gt;&gt;</w:t>
      </w:r>
    </w:p>
    <w:p w:rsidR="00F14C0A" w:rsidRDefault="00F14C0A" w:rsidP="00F14C0A">
      <w:pPr>
        <w:pStyle w:val="ListParagraph"/>
        <w:numPr>
          <w:ilvl w:val="0"/>
          <w:numId w:val="7"/>
        </w:numPr>
      </w:pPr>
      <w:r w:rsidRPr="006E5BE8">
        <w:rPr>
          <w:b/>
        </w:rPr>
        <w:t>Leave lobby before the game start</w:t>
      </w:r>
      <w:r>
        <w:t xml:space="preserve"> — UPDATE lobbies SET opponent_id=NULL, lobby_status=w WHERE lobbyID=&lt;&lt;lobbyID&gt;&gt;</w:t>
      </w:r>
    </w:p>
    <w:p w:rsidR="00F14C0A" w:rsidRDefault="00DD1C70" w:rsidP="006E5BE8">
      <w:pPr>
        <w:pStyle w:val="ListParagraph"/>
        <w:numPr>
          <w:ilvl w:val="0"/>
          <w:numId w:val="7"/>
        </w:numPr>
      </w:pPr>
      <w:r>
        <w:rPr>
          <w:b/>
        </w:rPr>
        <w:t>Gameplay is declared finished when</w:t>
      </w:r>
      <w:r w:rsidR="00F14C0A">
        <w:t xml:space="preserve">  game_status==,,f“ and current_player==&lt;&lt;userID&gt;&gt;, acknowledge the end of the game and get the link to the history of the game — SELECT historyID FROM lobbies WHERE lobbyID=&lt;&lt;lobbyID&gt;&gt; </w:t>
      </w:r>
      <w:r w:rsidR="00F14C0A" w:rsidRPr="00F14C0A">
        <w:rPr>
          <w:b/>
        </w:rPr>
        <w:t>THEN</w:t>
      </w:r>
      <w:r w:rsidR="006E5BE8">
        <w:rPr>
          <w:b/>
        </w:rPr>
        <w:t xml:space="preserve"> </w:t>
      </w:r>
      <w:r w:rsidR="00F14C0A">
        <w:t>UPDATE lobbies SET user_input=,,OK“, game_status=‘c‘ WHERE lobbyID=&lt;&lt;lobbyID&gt;&gt;</w:t>
      </w:r>
    </w:p>
    <w:p w:rsidR="00F14C0A" w:rsidRPr="006E5BE8" w:rsidRDefault="006E5BE8" w:rsidP="00F14C0A">
      <w:pPr>
        <w:pStyle w:val="ListParagraph"/>
        <w:numPr>
          <w:ilvl w:val="0"/>
          <w:numId w:val="7"/>
        </w:numPr>
        <w:rPr>
          <w:b/>
        </w:rPr>
      </w:pPr>
      <w:r w:rsidRPr="006E5BE8">
        <w:rPr>
          <w:b/>
        </w:rPr>
        <w:t>Get the winner of the game</w:t>
      </w:r>
      <w:r>
        <w:rPr>
          <w:b/>
        </w:rPr>
        <w:t xml:space="preserve"> — </w:t>
      </w:r>
      <w:r>
        <w:t>SELECT username FROM users WHERE userID= SELECT winnerID FROM history WHERE gameID = &lt;&lt;historyID&gt;&gt;</w:t>
      </w:r>
    </w:p>
    <w:p w:rsidR="009D08F1" w:rsidRDefault="006E5BE8" w:rsidP="009D08F1">
      <w:pPr>
        <w:pStyle w:val="ListParagraph"/>
        <w:numPr>
          <w:ilvl w:val="0"/>
          <w:numId w:val="7"/>
        </w:numPr>
      </w:pPr>
      <w:r>
        <w:rPr>
          <w:b/>
        </w:rPr>
        <w:t xml:space="preserve">list all of finished games </w:t>
      </w:r>
      <w:r>
        <w:t xml:space="preserve">— </w:t>
      </w:r>
      <w:r w:rsidR="009D08F1">
        <w:t>SELECT gameID, game_name, player1_ID, player2_ID FROM history WHERE winnerID!=-1</w:t>
      </w:r>
    </w:p>
    <w:p w:rsidR="00854D69" w:rsidRPr="00854D69" w:rsidRDefault="009D08F1" w:rsidP="00854D6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Get info about a particular game  —</w:t>
      </w:r>
      <w:r w:rsidRPr="009D08F1">
        <w:t xml:space="preserve"> </w:t>
      </w:r>
      <w:r>
        <w:t>SELECT game_name, player1_ID, player2_ID, map1, map2 FROM history WHERE gameID=&lt;&lt;gameID&gt;&gt;</w:t>
      </w:r>
      <w:r w:rsidRPr="009D08F1">
        <w:t xml:space="preserve"> </w:t>
      </w:r>
      <w:r w:rsidRPr="009D08F1">
        <w:rPr>
          <w:b/>
          <w:color w:val="000000" w:themeColor="text1"/>
        </w:rPr>
        <w:t>THEN</w:t>
      </w:r>
      <w:r>
        <w:rPr>
          <w:b/>
          <w:color w:val="000000" w:themeColor="text1"/>
        </w:rPr>
        <w:t xml:space="preserve"> GET MOVE LIST </w:t>
      </w:r>
      <w:r>
        <w:rPr>
          <w:color w:val="000000" w:themeColor="text1"/>
        </w:rPr>
        <w:t>SELECT moveID, move_pos, move_res, playerID FROM moves WHERE gameID=&lt;&lt;gameID&gt;&gt;</w:t>
      </w:r>
    </w:p>
    <w:p w:rsidR="00854D69" w:rsidRDefault="00854D69" w:rsidP="00A72D8D">
      <w:pPr>
        <w:rPr>
          <w:b/>
        </w:rPr>
      </w:pPr>
      <w:r>
        <w:rPr>
          <w:b/>
        </w:rPr>
        <w:t xml:space="preserve">Back-end: </w:t>
      </w:r>
    </w:p>
    <w:p w:rsidR="00A72D8D" w:rsidRPr="00A72D8D" w:rsidRDefault="00A72D8D" w:rsidP="00A72D8D">
      <w:pPr>
        <w:pStyle w:val="ListParagraph"/>
        <w:numPr>
          <w:ilvl w:val="0"/>
          <w:numId w:val="7"/>
        </w:numPr>
      </w:pPr>
      <w:r>
        <w:rPr>
          <w:b/>
        </w:rPr>
        <w:t xml:space="preserve">Create users for AI applications </w:t>
      </w:r>
      <w:r w:rsidRPr="00A72D8D">
        <w:t>(if they don‘t have one)</w:t>
      </w:r>
      <w:r>
        <w:t xml:space="preserve"> — </w:t>
      </w:r>
      <w:r>
        <w:t>INSERT INTO users(usern</w:t>
      </w:r>
      <w:r>
        <w:t>ame,is_ai) VALUES(&lt;&lt;username&gt;&gt;,1</w:t>
      </w:r>
      <w:r>
        <w:t>)</w:t>
      </w:r>
    </w:p>
    <w:p w:rsidR="00A72D8D" w:rsidRPr="00A72D8D" w:rsidRDefault="00A72D8D" w:rsidP="00A72D8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lastRenderedPageBreak/>
        <w:t>Create lobbies for AI applications</w:t>
      </w:r>
      <w:r>
        <w:t xml:space="preserve"> — </w:t>
      </w:r>
      <w:r>
        <w:t>INSERT INTO lobbies(lobby_name,description,adminID) VALUES(&lt;&lt;lobbyName&gt;&gt;,&lt;&lt;optionaldescription&gt;&gt;,&lt;&lt;userID&gt;&gt;)</w:t>
      </w:r>
    </w:p>
    <w:p w:rsidR="00A72D8D" w:rsidRPr="00A72D8D" w:rsidRDefault="00A72D8D" w:rsidP="00A72D8D">
      <w:pPr>
        <w:pStyle w:val="ListParagraph"/>
        <w:numPr>
          <w:ilvl w:val="0"/>
          <w:numId w:val="10"/>
        </w:numPr>
        <w:rPr>
          <w:b/>
        </w:rPr>
      </w:pPr>
      <w:r w:rsidRPr="00B37DCA">
        <w:rPr>
          <w:b/>
          <w:u w:val="single"/>
        </w:rPr>
        <w:t>Listen to lobby status</w:t>
      </w:r>
      <w:r>
        <w:rPr>
          <w:b/>
        </w:rPr>
        <w:t xml:space="preserve"> — </w:t>
      </w:r>
      <w:r>
        <w:t xml:space="preserve">SELECT lobbyID </w:t>
      </w:r>
      <w:r>
        <w:t>FROM lobbies WHERE lobby_status=‘</w:t>
      </w:r>
      <w:r>
        <w:t>r</w:t>
      </w:r>
      <w:r>
        <w:t>‘</w:t>
      </w:r>
    </w:p>
    <w:p w:rsidR="00854D69" w:rsidRDefault="00B37DCA" w:rsidP="00B37DCA">
      <w:pPr>
        <w:pStyle w:val="ListParagraph"/>
        <w:numPr>
          <w:ilvl w:val="0"/>
          <w:numId w:val="10"/>
        </w:numPr>
      </w:pPr>
      <w:r w:rsidRPr="00B37DCA">
        <w:t>When a lobby is ready put it in a list of ongoing lobbies</w:t>
      </w:r>
      <w:r w:rsidR="00B145BD">
        <w:t xml:space="preserve">, </w:t>
      </w:r>
      <w:r w:rsidR="00B145BD">
        <w:t>set lobby_status to ‚i‘, create a new history table entry</w:t>
      </w:r>
      <w:r w:rsidRPr="00B37DCA">
        <w:t xml:space="preserve"> </w:t>
      </w:r>
      <w:r>
        <w:t>and start managing it (choose who goe</w:t>
      </w:r>
      <w:r w:rsidR="00B145BD">
        <w:t>s first, react to user inputs, save player moves in the moves table with specific gameID</w:t>
      </w:r>
      <w:r>
        <w:t>)</w:t>
      </w:r>
      <w:r w:rsidR="00B145BD">
        <w:t xml:space="preserve"> </w:t>
      </w:r>
    </w:p>
    <w:p w:rsidR="00B145BD" w:rsidRPr="00B37DCA" w:rsidRDefault="00B145BD" w:rsidP="00B37DCA">
      <w:pPr>
        <w:pStyle w:val="ListParagraph"/>
        <w:numPr>
          <w:ilvl w:val="0"/>
          <w:numId w:val="10"/>
        </w:numPr>
      </w:pPr>
      <w:r>
        <w:rPr>
          <w:b/>
        </w:rPr>
        <w:t xml:space="preserve">Create new game history entry </w:t>
      </w:r>
      <w:r>
        <w:t>— INSERT INTO history(game_name,player1_ID,player2_ID)</w:t>
      </w:r>
      <w:r w:rsidR="00601516">
        <w:t xml:space="preserve"> VALUES(&lt;&lt;game_name&gt;&gt;,&lt;&lt;player1_ID&gt;&gt;,&lt;&lt;player2_ID&gt;&gt;)</w:t>
      </w:r>
    </w:p>
    <w:p w:rsidR="00B37DCA" w:rsidRPr="00B145BD" w:rsidRDefault="00B37DCA" w:rsidP="00B37DC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Read user inputs — </w:t>
      </w:r>
      <w:r>
        <w:t>SE</w:t>
      </w:r>
      <w:r>
        <w:t>LECT lobbyID, user_input FROM lobbies WHERE game_status=‘c‘</w:t>
      </w:r>
    </w:p>
    <w:p w:rsidR="00B145BD" w:rsidRPr="00B37DCA" w:rsidRDefault="00B145BD" w:rsidP="00B37DC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Save them to history </w:t>
      </w:r>
      <w:r w:rsidR="00601516">
        <w:rPr>
          <w:b/>
        </w:rPr>
        <w:t>—</w:t>
      </w:r>
      <w:r w:rsidR="00601516">
        <w:t xml:space="preserve"> INSERT INTO moves(gameID,moveID,move_pos,move_res,playerID) VALUES (&lt;&lt;gameID&gt;&gt;,&lt;&lt;TurnCount+1&gt;&gt;,&lt;&lt;user_input&gt;&gt;,&lt;&lt;console_output&gt;&gt;,&lt;&lt;current_player&gt;&gt;)</w:t>
      </w:r>
    </w:p>
    <w:p w:rsidR="00B37DCA" w:rsidRDefault="00B37DCA" w:rsidP="00B37DCA">
      <w:pPr>
        <w:pStyle w:val="ListParagraph"/>
        <w:numPr>
          <w:ilvl w:val="0"/>
          <w:numId w:val="7"/>
        </w:numPr>
      </w:pPr>
      <w:r>
        <w:rPr>
          <w:b/>
        </w:rPr>
        <w:t xml:space="preserve">Respond to user inputs — </w:t>
      </w:r>
      <w:r>
        <w:t>UP</w:t>
      </w:r>
      <w:r>
        <w:t>DATE lobbies SET user_input=,,“, game_status=‘w</w:t>
      </w:r>
      <w:r>
        <w:t>‘</w:t>
      </w:r>
      <w:r>
        <w:t>, console_output=&lt;&lt;consoleOutput&gt;&gt;, current_player=&lt;&lt;currentPlayerID&gt;&gt;</w:t>
      </w:r>
      <w:r w:rsidR="00B145BD">
        <w:t>, admin_map=&lt;&lt;updatedAdminMap&gt;&gt;,</w:t>
      </w:r>
      <w:r w:rsidR="00B145BD" w:rsidRPr="00B145BD">
        <w:t xml:space="preserve"> </w:t>
      </w:r>
      <w:r w:rsidR="00B145BD">
        <w:t>opponent</w:t>
      </w:r>
      <w:r w:rsidR="00B145BD">
        <w:t>_map=&lt;&lt;</w:t>
      </w:r>
      <w:r w:rsidR="00B145BD">
        <w:t>updatedOpponent</w:t>
      </w:r>
      <w:r w:rsidR="00B145BD">
        <w:t xml:space="preserve">Map&gt;&gt;, </w:t>
      </w:r>
      <w:r>
        <w:t xml:space="preserve"> WHERE lobbyID=&lt;&lt;lobbyID&gt;&gt;</w:t>
      </w:r>
    </w:p>
    <w:p w:rsidR="00B145BD" w:rsidRDefault="00B37DCA" w:rsidP="00B145BD">
      <w:pPr>
        <w:pStyle w:val="ListParagraph"/>
        <w:numPr>
          <w:ilvl w:val="0"/>
          <w:numId w:val="7"/>
        </w:numPr>
      </w:pPr>
      <w:r>
        <w:rPr>
          <w:b/>
        </w:rPr>
        <w:t xml:space="preserve">If game is finished </w:t>
      </w:r>
      <w:r w:rsidR="00B145BD">
        <w:t>inform players, then delete lobby</w:t>
      </w:r>
      <w:r>
        <w:rPr>
          <w:b/>
        </w:rPr>
        <w:t>—</w:t>
      </w:r>
      <w:r w:rsidR="00B145BD">
        <w:rPr>
          <w:b/>
        </w:rPr>
        <w:t xml:space="preserve"> </w:t>
      </w:r>
      <w:r w:rsidR="00B145BD">
        <w:t>UPDATE lobbies SE</w:t>
      </w:r>
      <w:r w:rsidR="00B145BD">
        <w:t>T user_input=,,“, game_status=‘f</w:t>
      </w:r>
      <w:r w:rsidR="00B145BD">
        <w:t>‘, console</w:t>
      </w:r>
      <w:r w:rsidR="00B145BD">
        <w:t>_output=‘‘</w:t>
      </w:r>
      <w:r w:rsidR="00B145BD">
        <w:t>, current_player=&lt;&lt;currentPlayerID&gt;&gt; WHERE lobbyID=&lt;&lt;lobbyID&gt;&gt;</w:t>
      </w:r>
    </w:p>
    <w:p w:rsidR="00B37DCA" w:rsidRPr="00B37DCA" w:rsidRDefault="00601516" w:rsidP="00B37DCA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Delete lobby after users left — </w:t>
      </w:r>
      <w:r w:rsidRPr="00601516">
        <w:t>DELETE FROM</w:t>
      </w:r>
      <w:r>
        <w:rPr>
          <w:b/>
        </w:rPr>
        <w:t xml:space="preserve"> </w:t>
      </w:r>
      <w:r>
        <w:t>lobbies WHERE lobbyID=&lt;&lt;lobbyID&gt;&gt;</w:t>
      </w:r>
      <w:bookmarkStart w:id="0" w:name="_GoBack"/>
      <w:bookmarkEnd w:id="0"/>
    </w:p>
    <w:p w:rsidR="00F14C0A" w:rsidRDefault="00F14C0A" w:rsidP="00F14C0A">
      <w:pPr>
        <w:pStyle w:val="ListParagraph"/>
        <w:ind w:left="765"/>
      </w:pPr>
    </w:p>
    <w:sectPr w:rsidR="00F14C0A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85D"/>
    <w:multiLevelType w:val="hybridMultilevel"/>
    <w:tmpl w:val="165896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6AE1"/>
    <w:multiLevelType w:val="hybridMultilevel"/>
    <w:tmpl w:val="17B4D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60457"/>
    <w:multiLevelType w:val="hybridMultilevel"/>
    <w:tmpl w:val="5D982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717F2"/>
    <w:multiLevelType w:val="hybridMultilevel"/>
    <w:tmpl w:val="89307FE0"/>
    <w:lvl w:ilvl="0" w:tplc="042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462C85"/>
    <w:multiLevelType w:val="hybridMultilevel"/>
    <w:tmpl w:val="707244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07F0"/>
    <w:multiLevelType w:val="hybridMultilevel"/>
    <w:tmpl w:val="3B4E6C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40C7C"/>
    <w:multiLevelType w:val="hybridMultilevel"/>
    <w:tmpl w:val="4732DA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4339C"/>
    <w:multiLevelType w:val="hybridMultilevel"/>
    <w:tmpl w:val="19228B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43019"/>
    <w:multiLevelType w:val="hybridMultilevel"/>
    <w:tmpl w:val="D69CC036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5EE6E2A"/>
    <w:multiLevelType w:val="hybridMultilevel"/>
    <w:tmpl w:val="436E4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C7E99"/>
    <w:multiLevelType w:val="hybridMultilevel"/>
    <w:tmpl w:val="2368B1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AB"/>
    <w:rsid w:val="00087C70"/>
    <w:rsid w:val="000A2236"/>
    <w:rsid w:val="000E3F3C"/>
    <w:rsid w:val="000F5C02"/>
    <w:rsid w:val="001A1955"/>
    <w:rsid w:val="001F1868"/>
    <w:rsid w:val="003B74BD"/>
    <w:rsid w:val="003E55D6"/>
    <w:rsid w:val="00401E74"/>
    <w:rsid w:val="00421CB7"/>
    <w:rsid w:val="00530477"/>
    <w:rsid w:val="005A07D8"/>
    <w:rsid w:val="005D3DB7"/>
    <w:rsid w:val="005D43B5"/>
    <w:rsid w:val="00601516"/>
    <w:rsid w:val="00695BA6"/>
    <w:rsid w:val="006E5BE8"/>
    <w:rsid w:val="007F28B6"/>
    <w:rsid w:val="00854D69"/>
    <w:rsid w:val="008C03EA"/>
    <w:rsid w:val="008F42D3"/>
    <w:rsid w:val="00911FC1"/>
    <w:rsid w:val="00976239"/>
    <w:rsid w:val="009D08F1"/>
    <w:rsid w:val="00A72D8D"/>
    <w:rsid w:val="00AD4A12"/>
    <w:rsid w:val="00B145BD"/>
    <w:rsid w:val="00B37DCA"/>
    <w:rsid w:val="00BF0AC8"/>
    <w:rsid w:val="00D735C0"/>
    <w:rsid w:val="00D877AB"/>
    <w:rsid w:val="00DA396F"/>
    <w:rsid w:val="00DC29BB"/>
    <w:rsid w:val="00DD1C70"/>
    <w:rsid w:val="00E77809"/>
    <w:rsid w:val="00F03A5F"/>
    <w:rsid w:val="00F14C0A"/>
    <w:rsid w:val="00F568D5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0002F-2A5A-4D65-8B7E-C1F1524D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7A03-64C4-4EBD-89F7-7F688F50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5085</Words>
  <Characters>2900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Desktop</dc:creator>
  <cp:keywords/>
  <dc:description/>
  <cp:lastModifiedBy>Paulius Desktop</cp:lastModifiedBy>
  <cp:revision>19</cp:revision>
  <dcterms:created xsi:type="dcterms:W3CDTF">2019-10-14T16:35:00Z</dcterms:created>
  <dcterms:modified xsi:type="dcterms:W3CDTF">2019-10-15T16:37:00Z</dcterms:modified>
</cp:coreProperties>
</file>